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39" w:rsidRDefault="00A238F1" w:rsidP="006F2A39">
      <w:pPr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8F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280686" cy="1057275"/>
            <wp:effectExtent l="19050" t="0" r="0" b="0"/>
            <wp:docPr id="5" name="Рисунок 3" descr="C:\Users\МАМА\Documents\Школ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\Documents\Школа\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63" cy="105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A39" w:rsidRPr="00A238F1">
        <w:rPr>
          <w:rFonts w:ascii="Times New Roman" w:hAnsi="Times New Roman" w:cs="Times New Roman"/>
          <w:b/>
          <w:sz w:val="32"/>
          <w:szCs w:val="32"/>
        </w:rPr>
        <w:t>Методическое объединение  классных руководителей</w:t>
      </w:r>
    </w:p>
    <w:p w:rsidR="00A238F1" w:rsidRPr="00535F20" w:rsidRDefault="00535F20" w:rsidP="00A238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Black" w:hAnsi="Arial Black" w:cs="Times New Roman"/>
          <w:i/>
          <w:sz w:val="24"/>
          <w:szCs w:val="24"/>
        </w:rPr>
        <w:t xml:space="preserve">          </w:t>
      </w:r>
      <w:r w:rsidR="00A238F1" w:rsidRPr="00535F20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A238F1" w:rsidRPr="00535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8F1" w:rsidRPr="00A238F1" w:rsidRDefault="00A238F1" w:rsidP="00A238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8F1">
        <w:rPr>
          <w:rFonts w:ascii="Times New Roman" w:hAnsi="Times New Roman" w:cs="Times New Roman"/>
          <w:sz w:val="24"/>
          <w:szCs w:val="24"/>
        </w:rPr>
        <w:t>« Формирование профессиональной компетентности классного руководителя в работе с учащимися, родителями, классным коллективом»</w:t>
      </w:r>
    </w:p>
    <w:p w:rsidR="00A238F1" w:rsidRPr="00A238F1" w:rsidRDefault="00A238F1" w:rsidP="00A238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8F1" w:rsidRPr="00535F20" w:rsidRDefault="00A238F1" w:rsidP="00A238F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238F1">
        <w:rPr>
          <w:rFonts w:ascii="Arial Black" w:hAnsi="Arial Black" w:cs="Times New Roman"/>
          <w:i/>
          <w:sz w:val="24"/>
          <w:szCs w:val="24"/>
        </w:rPr>
        <w:t xml:space="preserve"> </w:t>
      </w:r>
      <w:r w:rsidR="00535F20">
        <w:rPr>
          <w:rFonts w:ascii="Arial Black" w:hAnsi="Arial Black" w:cs="Times New Roman"/>
          <w:i/>
          <w:sz w:val="24"/>
          <w:szCs w:val="24"/>
        </w:rPr>
        <w:t xml:space="preserve">         </w:t>
      </w:r>
      <w:r w:rsidRPr="00535F20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535F20" w:rsidRDefault="00A238F1" w:rsidP="00535F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8F1">
        <w:rPr>
          <w:rFonts w:ascii="Times New Roman" w:hAnsi="Times New Roman" w:cs="Times New Roman"/>
          <w:sz w:val="24"/>
          <w:szCs w:val="24"/>
        </w:rPr>
        <w:t>Совершенствование форм и методов воспитания через повышение профессионального мастерства классных руководителей. Обобщение и распространение опыта классных руководителей.</w:t>
      </w:r>
    </w:p>
    <w:p w:rsidR="00535F20" w:rsidRDefault="00535F20" w:rsidP="00535F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38F1" w:rsidRPr="00535F20" w:rsidRDefault="00A238F1" w:rsidP="00535F2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F1">
        <w:rPr>
          <w:rFonts w:ascii="Arial Black" w:hAnsi="Arial Black" w:cs="Times New Roman"/>
          <w:sz w:val="24"/>
          <w:szCs w:val="24"/>
        </w:rPr>
        <w:t xml:space="preserve">  </w:t>
      </w:r>
      <w:r w:rsidRPr="00535F20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535F2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238F1" w:rsidRPr="00A238F1" w:rsidRDefault="00A238F1" w:rsidP="00A238F1">
      <w:pPr>
        <w:pStyle w:val="a3"/>
        <w:numPr>
          <w:ilvl w:val="0"/>
          <w:numId w:val="1"/>
        </w:numPr>
        <w:tabs>
          <w:tab w:val="left" w:pos="1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38F1">
        <w:rPr>
          <w:rFonts w:ascii="Times New Roman" w:hAnsi="Times New Roman" w:cs="Times New Roman"/>
          <w:sz w:val="24"/>
          <w:szCs w:val="24"/>
        </w:rPr>
        <w:t>Организация информационно – методической помощи классным руководителям в воспитательной работе с учащимися и родителями.</w:t>
      </w:r>
    </w:p>
    <w:p w:rsidR="00A238F1" w:rsidRPr="00A238F1" w:rsidRDefault="00A238F1" w:rsidP="00A238F1">
      <w:pPr>
        <w:pStyle w:val="a3"/>
        <w:numPr>
          <w:ilvl w:val="0"/>
          <w:numId w:val="1"/>
        </w:numPr>
        <w:tabs>
          <w:tab w:val="left" w:pos="1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38F1">
        <w:rPr>
          <w:rFonts w:ascii="Times New Roman" w:hAnsi="Times New Roman" w:cs="Times New Roman"/>
          <w:sz w:val="24"/>
          <w:szCs w:val="24"/>
        </w:rPr>
        <w:t>Активное включение классных руководителей в научно – методическую, опытно – педагогическую деятельность.</w:t>
      </w:r>
    </w:p>
    <w:p w:rsidR="00A238F1" w:rsidRPr="00A238F1" w:rsidRDefault="00A238F1" w:rsidP="00A238F1">
      <w:pPr>
        <w:pStyle w:val="a3"/>
        <w:numPr>
          <w:ilvl w:val="0"/>
          <w:numId w:val="1"/>
        </w:numPr>
        <w:tabs>
          <w:tab w:val="left" w:pos="1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38F1">
        <w:rPr>
          <w:rFonts w:ascii="Times New Roman" w:hAnsi="Times New Roman" w:cs="Times New Roman"/>
          <w:sz w:val="24"/>
          <w:szCs w:val="24"/>
        </w:rPr>
        <w:t>Развитие коммуникативной культуры классных руководителей.</w:t>
      </w:r>
    </w:p>
    <w:p w:rsidR="00A238F1" w:rsidRPr="00A238F1" w:rsidRDefault="00A238F1" w:rsidP="00A238F1">
      <w:pPr>
        <w:pStyle w:val="a3"/>
        <w:numPr>
          <w:ilvl w:val="0"/>
          <w:numId w:val="1"/>
        </w:numPr>
        <w:tabs>
          <w:tab w:val="left" w:pos="1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38F1">
        <w:rPr>
          <w:rFonts w:ascii="Times New Roman" w:hAnsi="Times New Roman" w:cs="Times New Roman"/>
          <w:sz w:val="24"/>
          <w:szCs w:val="24"/>
        </w:rPr>
        <w:t>Создание информационно – педагогического банка собственных достижений</w:t>
      </w:r>
    </w:p>
    <w:p w:rsidR="00A238F1" w:rsidRDefault="00A238F1" w:rsidP="00A238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5F20" w:rsidRPr="00535F20" w:rsidRDefault="00535F20" w:rsidP="00535F20">
      <w:pPr>
        <w:pStyle w:val="a3"/>
        <w:tabs>
          <w:tab w:val="left" w:pos="178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5F20">
        <w:rPr>
          <w:rFonts w:ascii="Times New Roman" w:hAnsi="Times New Roman" w:cs="Times New Roman"/>
          <w:b/>
          <w:i/>
          <w:sz w:val="28"/>
          <w:szCs w:val="28"/>
        </w:rPr>
        <w:t>Структура школьного методического объединения классных руководителей</w:t>
      </w:r>
    </w:p>
    <w:p w:rsidR="00535F20" w:rsidRPr="00535F20" w:rsidRDefault="00535F20" w:rsidP="00535F20">
      <w:pPr>
        <w:pStyle w:val="a3"/>
        <w:tabs>
          <w:tab w:val="left" w:pos="17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5F20" w:rsidRDefault="00BC4493" w:rsidP="00535F20">
      <w:pPr>
        <w:pStyle w:val="a3"/>
        <w:tabs>
          <w:tab w:val="left" w:pos="178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oval id="_x0000_s1033" style="position:absolute;left:0;text-align:left;margin-left:195.3pt;margin-top:13.1pt;width:140.95pt;height:71.25pt;z-index:251667456" fillcolor="#8db3e2 [1311]" strokecolor="black [3200]" strokeweight="2.5pt">
            <v:shadow color="#868686"/>
            <v:textbox style="mso-next-textbox:#_x0000_s1033">
              <w:txbxContent>
                <w:p w:rsidR="00535F20" w:rsidRPr="00535F20" w:rsidRDefault="00535F20" w:rsidP="0053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535F20">
                    <w:rPr>
                      <w:sz w:val="24"/>
                      <w:szCs w:val="24"/>
                    </w:rPr>
                    <w:t>Администрация школы</w:t>
                  </w:r>
                </w:p>
              </w:txbxContent>
            </v:textbox>
          </v:oval>
        </w:pict>
      </w:r>
    </w:p>
    <w:p w:rsidR="00535F20" w:rsidRDefault="00535F20" w:rsidP="00535F20">
      <w:pPr>
        <w:pStyle w:val="a3"/>
        <w:tabs>
          <w:tab w:val="left" w:pos="178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5F20" w:rsidRDefault="00535F20" w:rsidP="00535F20">
      <w:pPr>
        <w:pStyle w:val="a3"/>
        <w:tabs>
          <w:tab w:val="left" w:pos="178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5F20" w:rsidRDefault="00BC4493" w:rsidP="00535F20">
      <w:pPr>
        <w:pStyle w:val="a3"/>
        <w:tabs>
          <w:tab w:val="left" w:pos="178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oval id="_x0000_s1032" style="position:absolute;left:0;text-align:left;margin-left:361.75pt;margin-top:1.55pt;width:131.25pt;height:71.25pt;z-index:251666432" fillcolor="#ccc0d9 [1303]" strokecolor="black [3200]" strokeweight="2.5pt">
            <v:shadow color="#868686"/>
            <v:textbox style="mso-next-textbox:#_x0000_s1032">
              <w:txbxContent>
                <w:p w:rsidR="00535F20" w:rsidRPr="00535F20" w:rsidRDefault="00535F20" w:rsidP="0053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535F20">
                    <w:rPr>
                      <w:sz w:val="24"/>
                      <w:szCs w:val="24"/>
                    </w:rPr>
                    <w:t xml:space="preserve">Классные               </w:t>
                  </w:r>
                  <w:proofErr w:type="spellStart"/>
                  <w:r w:rsidRPr="00535F20">
                    <w:rPr>
                      <w:sz w:val="24"/>
                      <w:szCs w:val="24"/>
                    </w:rPr>
                    <w:t>руковолители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69.5pt;margin-top:1.55pt;width:.05pt;height:51pt;flip:y;z-index:251668480" o:connectortype="straight"/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oval id="_x0000_s1030" style="position:absolute;left:0;text-align:left;margin-left:29.55pt;margin-top:9.05pt;width:137.95pt;height:71.25pt;z-index:251664384" fillcolor="#ffc000" strokecolor="black [3200]" strokeweight="2.5pt">
            <v:shadow color="#868686"/>
            <v:textbox style="mso-next-textbox:#_x0000_s1030">
              <w:txbxContent>
                <w:p w:rsidR="00535F20" w:rsidRPr="00535F20" w:rsidRDefault="00535F20" w:rsidP="0053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535F20">
                    <w:rPr>
                      <w:sz w:val="24"/>
                      <w:szCs w:val="24"/>
                    </w:rPr>
                    <w:t>Социальный педагог</w:t>
                  </w:r>
                </w:p>
              </w:txbxContent>
            </v:textbox>
          </v:oval>
        </w:pict>
      </w:r>
    </w:p>
    <w:p w:rsidR="00535F20" w:rsidRDefault="00BC4493" w:rsidP="00535F20">
      <w:pPr>
        <w:pStyle w:val="a3"/>
        <w:tabs>
          <w:tab w:val="left" w:pos="178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 id="_x0000_s1035" type="#_x0000_t32" style="position:absolute;left:0;text-align:left;margin-left:342.25pt;margin-top:20.3pt;width:23.25pt;height:20.25pt;flip:y;z-index:251669504" o:connectortype="straight"/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 id="_x0000_s1040" type="#_x0000_t32" style="position:absolute;left:0;text-align:left;margin-left:167.5pt;margin-top:20.3pt;width:33pt;height:20.25pt;flip:x y;z-index:251674624" o:connectortype="straight"/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oval id="_x0000_s1026" style="position:absolute;left:0;text-align:left;margin-left:190.05pt;margin-top:24.95pt;width:162pt;height:71.25pt;z-index:251660288" fillcolor="#fabf8f [1945]" strokecolor="black [3200]" strokeweight="2.5pt">
            <v:shadow color="#868686"/>
            <v:textbox style="mso-next-textbox:#_x0000_s1026">
              <w:txbxContent>
                <w:p w:rsidR="00535F20" w:rsidRPr="00535F20" w:rsidRDefault="00535F20" w:rsidP="0053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535F20">
                    <w:rPr>
                      <w:sz w:val="24"/>
                      <w:szCs w:val="24"/>
                    </w:rPr>
                    <w:t>Методическое объединение</w:t>
                  </w:r>
                </w:p>
              </w:txbxContent>
            </v:textbox>
          </v:oval>
        </w:pict>
      </w:r>
    </w:p>
    <w:p w:rsidR="00535F20" w:rsidRDefault="00535F20" w:rsidP="00535F20">
      <w:pPr>
        <w:pStyle w:val="a3"/>
        <w:tabs>
          <w:tab w:val="left" w:pos="178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5F20" w:rsidRPr="000E6695" w:rsidRDefault="00BC4493" w:rsidP="00535F20">
      <w:r w:rsidRPr="00BC4493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 id="_x0000_s1036" type="#_x0000_t32" style="position:absolute;margin-left:342.25pt;margin-top:24.35pt;width:33.8pt;height:24.1pt;z-index:251670528" o:connectortype="straight"/>
        </w:pict>
      </w:r>
      <w:r w:rsidRPr="00BC4493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 id="_x0000_s1039" type="#_x0000_t32" style="position:absolute;margin-left:150.25pt;margin-top:24.35pt;width:50.25pt;height:23.25pt;flip:x;z-index:251673600" o:connectortype="straight"/>
        </w:pict>
      </w:r>
    </w:p>
    <w:p w:rsidR="00535F20" w:rsidRPr="000E6695" w:rsidRDefault="00BC4493" w:rsidP="00535F20">
      <w:r w:rsidRPr="00BC4493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 id="_x0000_s1037" type="#_x0000_t32" style="position:absolute;margin-left:298.75pt;margin-top:15.55pt;width:32.3pt;height:66.25pt;z-index:251671552" o:connectortype="straight"/>
        </w:pict>
      </w:r>
      <w:r w:rsidRPr="00BC4493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 id="_x0000_s1038" type="#_x0000_t32" style="position:absolute;margin-left:205.8pt;margin-top:15.55pt;width:38.2pt;height:66.25pt;flip:x;z-index:251672576" o:connectortype="straight"/>
        </w:pict>
      </w:r>
      <w:r w:rsidRPr="00BC4493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oval id="_x0000_s1029" style="position:absolute;margin-left:23.55pt;margin-top:3.45pt;width:133.5pt;height:71.25pt;z-index:251663360" fillcolor="#bfbfbf [2412]" strokecolor="black [3200]" strokeweight="2.5pt">
            <v:shadow color="#868686"/>
            <v:textbox style="mso-next-textbox:#_x0000_s1029">
              <w:txbxContent>
                <w:p w:rsidR="00535F20" w:rsidRPr="00535F20" w:rsidRDefault="00535F20" w:rsidP="0053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535F20">
                    <w:rPr>
                      <w:sz w:val="24"/>
                      <w:szCs w:val="24"/>
                    </w:rPr>
                    <w:t xml:space="preserve">Психолог </w:t>
                  </w:r>
                </w:p>
              </w:txbxContent>
            </v:textbox>
          </v:oval>
        </w:pict>
      </w:r>
      <w:r w:rsidRPr="00BC4493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oval id="_x0000_s1031" style="position:absolute;margin-left:361.75pt;margin-top:11.05pt;width:131.25pt;height:63.65pt;z-index:251665408" fillcolor="#e5b8b7 [1301]" strokecolor="black [3200]" strokeweight="2.5pt">
            <v:shadow color="#868686"/>
            <v:textbox style="mso-next-textbox:#_x0000_s1031">
              <w:txbxContent>
                <w:p w:rsidR="00535F20" w:rsidRPr="00535F20" w:rsidRDefault="00535F20" w:rsidP="0053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535F20">
                    <w:rPr>
                      <w:sz w:val="24"/>
                      <w:szCs w:val="24"/>
                    </w:rPr>
                    <w:t xml:space="preserve">Вожатая </w:t>
                  </w:r>
                </w:p>
              </w:txbxContent>
            </v:textbox>
          </v:oval>
        </w:pict>
      </w:r>
    </w:p>
    <w:p w:rsidR="00535F20" w:rsidRPr="000E6695" w:rsidRDefault="00535F20" w:rsidP="00535F20"/>
    <w:p w:rsidR="00535F20" w:rsidRPr="000E6695" w:rsidRDefault="00535F20" w:rsidP="00535F20"/>
    <w:p w:rsidR="00535F20" w:rsidRPr="000E6695" w:rsidRDefault="00BC4493" w:rsidP="00535F20">
      <w:pPr>
        <w:jc w:val="center"/>
      </w:pPr>
      <w:r w:rsidRPr="00BC4493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oval id="_x0000_s1028" style="position:absolute;left:0;text-align:left;margin-left:121.05pt;margin-top:5.5pt;width:127.5pt;height:71.25pt;z-index:251662336" fillcolor="#92cddc [1944]" strokecolor="black [3200]" strokeweight="2.5pt">
            <v:shadow color="#868686"/>
            <v:textbox style="mso-next-textbox:#_x0000_s1028">
              <w:txbxContent>
                <w:p w:rsidR="00535F20" w:rsidRPr="00535F20" w:rsidRDefault="00535F20" w:rsidP="0053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535F20">
                    <w:rPr>
                      <w:sz w:val="24"/>
                      <w:szCs w:val="24"/>
                    </w:rPr>
                    <w:t xml:space="preserve">Библиотекарь </w:t>
                  </w:r>
                </w:p>
              </w:txbxContent>
            </v:textbox>
          </v:oval>
        </w:pict>
      </w:r>
      <w:r w:rsidRPr="00BC4493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oval id="_x0000_s1027" style="position:absolute;left:0;text-align:left;margin-left:276.35pt;margin-top:5.5pt;width:125.2pt;height:71.25pt;z-index:251661312" fillcolor="#c2d69b [1942]" strokecolor="black [3200]" strokeweight="2.5pt">
            <v:shadow color="#868686"/>
            <v:textbox style="mso-next-textbox:#_x0000_s1027">
              <w:txbxContent>
                <w:p w:rsidR="00535F20" w:rsidRPr="00535F20" w:rsidRDefault="00535F20" w:rsidP="00535F20">
                  <w:pPr>
                    <w:jc w:val="center"/>
                    <w:rPr>
                      <w:sz w:val="24"/>
                      <w:szCs w:val="24"/>
                    </w:rPr>
                  </w:pPr>
                  <w:r w:rsidRPr="00535F20">
                    <w:rPr>
                      <w:sz w:val="24"/>
                      <w:szCs w:val="24"/>
                    </w:rPr>
                    <w:t>Медицинский работник</w:t>
                  </w:r>
                </w:p>
              </w:txbxContent>
            </v:textbox>
          </v:oval>
        </w:pict>
      </w:r>
    </w:p>
    <w:p w:rsidR="00535F20" w:rsidRPr="000E6695" w:rsidRDefault="00535F20" w:rsidP="00535F20"/>
    <w:p w:rsidR="00535F20" w:rsidRPr="000E6695" w:rsidRDefault="00535F20" w:rsidP="00535F20"/>
    <w:p w:rsidR="00535F20" w:rsidRDefault="00535F20" w:rsidP="00FF55A4">
      <w:pPr>
        <w:tabs>
          <w:tab w:val="left" w:pos="13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A4">
        <w:rPr>
          <w:rFonts w:ascii="Times New Roman" w:hAnsi="Times New Roman" w:cs="Times New Roman"/>
          <w:b/>
          <w:sz w:val="28"/>
          <w:szCs w:val="28"/>
        </w:rPr>
        <w:lastRenderedPageBreak/>
        <w:t>Структура работы</w:t>
      </w:r>
      <w:r w:rsidR="00FF55A4" w:rsidRPr="00FF55A4">
        <w:rPr>
          <w:rFonts w:ascii="Times New Roman" w:hAnsi="Times New Roman" w:cs="Times New Roman"/>
          <w:b/>
          <w:sz w:val="28"/>
          <w:szCs w:val="28"/>
        </w:rPr>
        <w:t xml:space="preserve"> МО классных руководителей</w:t>
      </w:r>
    </w:p>
    <w:p w:rsidR="00FF55A4" w:rsidRDefault="00FF55A4" w:rsidP="00FF55A4">
      <w:pPr>
        <w:tabs>
          <w:tab w:val="left" w:pos="13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A4" w:rsidRPr="00FF55A4" w:rsidRDefault="00FF55A4" w:rsidP="00FF55A4">
      <w:pPr>
        <w:tabs>
          <w:tab w:val="left" w:pos="13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53365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35F20" w:rsidRDefault="00535F20" w:rsidP="00A238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07DE" w:rsidRDefault="003407DE" w:rsidP="003407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деятельность Мо классных руководителей направлена на реализацию пяти направлений воспитательной работы.</w:t>
      </w:r>
    </w:p>
    <w:p w:rsidR="00685C69" w:rsidRDefault="00685C69" w:rsidP="003407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C69" w:rsidRDefault="00685C69" w:rsidP="003407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C69" w:rsidRDefault="00685C69" w:rsidP="003407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C69" w:rsidRDefault="00685C69" w:rsidP="003407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7DE" w:rsidRPr="00A238F1" w:rsidRDefault="002841FB" w:rsidP="002841FB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Е ВОСПИТАНИЕ</w:t>
      </w:r>
    </w:p>
    <w:p w:rsidR="006F2A39" w:rsidRDefault="006F2A39" w:rsidP="00535F20">
      <w:pPr>
        <w:pStyle w:val="a3"/>
        <w:rPr>
          <w:sz w:val="24"/>
          <w:szCs w:val="24"/>
        </w:rPr>
      </w:pPr>
    </w:p>
    <w:p w:rsidR="002841FB" w:rsidRDefault="002841FB" w:rsidP="00535F20">
      <w:pPr>
        <w:pStyle w:val="a3"/>
        <w:rPr>
          <w:sz w:val="24"/>
          <w:szCs w:val="24"/>
        </w:rPr>
      </w:pPr>
    </w:p>
    <w:p w:rsidR="002841FB" w:rsidRPr="00685C69" w:rsidRDefault="00685C69" w:rsidP="00685C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71799" cy="2228850"/>
            <wp:effectExtent l="19050" t="0" r="1" b="0"/>
            <wp:docPr id="2" name="Рисунок 2" descr="C:\Users\Мама\Desktop\100VIDEO\101MSDCF\DSC05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100VIDEO\101MSDCF\DSC052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90" cy="222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86075" cy="2228850"/>
            <wp:effectExtent l="19050" t="0" r="9525" b="0"/>
            <wp:wrapSquare wrapText="bothSides"/>
            <wp:docPr id="1" name="Рисунок 1" descr="C:\Users\Мама\Desktop\100VIDEO\101MSDCF\DSC05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100VIDEO\101MSDCF\DSC052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  <w:t xml:space="preserve"> </w:t>
      </w:r>
      <w:r w:rsidRPr="00685C69">
        <w:rPr>
          <w:rFonts w:ascii="Times New Roman" w:hAnsi="Times New Roman" w:cs="Times New Roman"/>
          <w:sz w:val="24"/>
          <w:szCs w:val="24"/>
        </w:rPr>
        <w:t>Конкурс  инсценированной военной песни</w:t>
      </w:r>
    </w:p>
    <w:p w:rsidR="002841FB" w:rsidRDefault="002841FB" w:rsidP="00535F20">
      <w:pPr>
        <w:pStyle w:val="a3"/>
        <w:rPr>
          <w:sz w:val="24"/>
          <w:szCs w:val="24"/>
        </w:rPr>
      </w:pPr>
    </w:p>
    <w:p w:rsidR="00685C69" w:rsidRDefault="002841FB" w:rsidP="002841FB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5C69" w:rsidRDefault="00685C69" w:rsidP="002841FB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685C69" w:rsidRDefault="00685C69" w:rsidP="002841FB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685C69" w:rsidRDefault="00685C69" w:rsidP="002841FB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685C69" w:rsidRDefault="00685C69" w:rsidP="002841FB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685C69" w:rsidRDefault="00685C69" w:rsidP="002841FB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685C69" w:rsidRDefault="00685C69" w:rsidP="002841FB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685C69" w:rsidRDefault="00685C69" w:rsidP="002841FB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2841FB" w:rsidRDefault="002841FB" w:rsidP="00685C69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841FB">
        <w:rPr>
          <w:rFonts w:ascii="Times New Roman" w:hAnsi="Times New Roman" w:cs="Times New Roman"/>
          <w:sz w:val="24"/>
          <w:szCs w:val="24"/>
        </w:rPr>
        <w:lastRenderedPageBreak/>
        <w:t>ПРАВОВОЕ ВОСПИТАНИЕ</w:t>
      </w:r>
    </w:p>
    <w:p w:rsidR="002841FB" w:rsidRDefault="002841FB" w:rsidP="002841FB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2841FB" w:rsidRDefault="002841FB" w:rsidP="002841FB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2841FB" w:rsidRDefault="00647088" w:rsidP="002841FB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0500" cy="1990725"/>
            <wp:effectExtent l="19050" t="0" r="0" b="0"/>
            <wp:docPr id="6" name="Рисунок 1" descr="C:\Users\Мама\Desktop\DSC0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DSC001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35" cy="199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D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7950" cy="1990725"/>
            <wp:effectExtent l="19050" t="0" r="0" b="0"/>
            <wp:wrapSquare wrapText="bothSides"/>
            <wp:docPr id="9" name="Рисунок 1" descr="C:\Users\Мама\Desktop\мама\6в фот\фото с конкурса ООСП\DSC0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мама\6в фот\фото с конкурса ООСП\DSC048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BF4556">
        <w:rPr>
          <w:rFonts w:ascii="Times New Roman" w:hAnsi="Times New Roman" w:cs="Times New Roman"/>
          <w:sz w:val="24"/>
          <w:szCs w:val="24"/>
        </w:rPr>
        <w:t xml:space="preserve">             Агитбригада  ООСП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Правила поведения  при ЧС</w:t>
      </w:r>
    </w:p>
    <w:p w:rsidR="002841FB" w:rsidRDefault="002841FB" w:rsidP="002841FB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2841FB" w:rsidRDefault="002841FB" w:rsidP="002841FB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2841FB" w:rsidRDefault="002841FB" w:rsidP="002841FB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2841FB" w:rsidRDefault="002841FB" w:rsidP="002841FB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Ж</w:t>
      </w:r>
    </w:p>
    <w:p w:rsidR="00685C69" w:rsidRDefault="00685C69" w:rsidP="002841FB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46CBC" w:rsidRDefault="00685C69" w:rsidP="00685C69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2085975"/>
            <wp:effectExtent l="19050" t="0" r="0" b="0"/>
            <wp:docPr id="3" name="Рисунок 3" descr="C:\Users\Мама\Desktop\фото 6 класс\DSC0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\Desktop\фото 6 класс\DSC044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23" cy="208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2898" cy="2085975"/>
            <wp:effectExtent l="19050" t="0" r="0" b="0"/>
            <wp:docPr id="4" name="Рисунок 4" descr="C:\Users\Мама\Desktop\фото 6 класс\DSC0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\Desktop\фото 6 класс\DSC044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84" cy="208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1FB" w:rsidRDefault="00685C69" w:rsidP="00685C69">
      <w:pPr>
        <w:pStyle w:val="a3"/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зарядку становись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Соревнования по футболу</w:t>
      </w:r>
    </w:p>
    <w:p w:rsidR="002841FB" w:rsidRDefault="002841FB" w:rsidP="002841FB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1FB" w:rsidRDefault="00346CBC" w:rsidP="00346CBC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1990725"/>
            <wp:effectExtent l="19050" t="0" r="0" b="0"/>
            <wp:docPr id="14" name="Рисунок 3" descr="E:\Новая папка\зоопарк, школа\Зоопар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\зоопарк, школа\Зоопарк 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416" b="12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CBC" w:rsidRDefault="00346CBC" w:rsidP="00346CBC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осещение  зоопарка</w:t>
      </w:r>
    </w:p>
    <w:p w:rsidR="002841FB" w:rsidRDefault="002841FB" w:rsidP="002841FB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1FB" w:rsidRDefault="002841FB" w:rsidP="002841FB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 – НРАВСТВЕННОЕ ВОСПИТАНИЕ</w:t>
      </w:r>
    </w:p>
    <w:p w:rsidR="00630D63" w:rsidRDefault="00630D63" w:rsidP="002841FB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0D63" w:rsidRDefault="00630D63" w:rsidP="002841FB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1FB" w:rsidRDefault="002841FB" w:rsidP="002841FB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1FB" w:rsidRDefault="00630D63" w:rsidP="00630D63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76500" cy="1859160"/>
            <wp:effectExtent l="19050" t="0" r="0" b="0"/>
            <wp:docPr id="10" name="Рисунок 2" descr="C:\Users\Мама\Desktop\фото 11 дет\фото д.сад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фото 11 дет\фото д.сад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65" cy="186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857375"/>
            <wp:effectExtent l="19050" t="0" r="0" b="0"/>
            <wp:docPr id="11" name="Рисунок 3" descr="C:\Users\Мама\Desktop\фото сент.2011 11дет\IMG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\Desktop\фото сент.2011 11дет\IMG_06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87" cy="185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63" w:rsidRDefault="00630D63" w:rsidP="00630D63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ажено тесное сотрудничество с детской библиотекой № 1, которую посещают не только школьники, но и воспитанники мини – центра.</w:t>
      </w:r>
    </w:p>
    <w:p w:rsidR="00630D63" w:rsidRDefault="00630D63" w:rsidP="00630D63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46CBC" w:rsidRDefault="00630D63" w:rsidP="00346CBC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857377"/>
            <wp:effectExtent l="19050" t="0" r="0" b="0"/>
            <wp:docPr id="12" name="Рисунок 4" descr="C:\Users\Мама\Desktop\мама\6в фот\6в конкурс 8 матра\DSC0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\Desktop\мама\6в фот\6в конкурс 8 матра\DSC052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87" cy="185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45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9199" cy="1866900"/>
            <wp:effectExtent l="19050" t="0" r="6351" b="0"/>
            <wp:docPr id="13" name="Рисунок 5" descr="C:\Users\Мама\Desktop\мама\доки\фото 5 класс\DSC0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а\Desktop\мама\доки\фото 5 класс\DSC023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83" cy="186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CBC" w:rsidRDefault="00346CBC" w:rsidP="00346CBC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346CBC" w:rsidRDefault="00346CBC" w:rsidP="00346CBC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0069" cy="1971675"/>
            <wp:effectExtent l="19050" t="0" r="0" b="0"/>
            <wp:docPr id="16" name="Рисунок 5" descr="E:\школа\IMG_6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школа\IMG_63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24" cy="197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4FA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8088" cy="2082642"/>
            <wp:effectExtent l="0" t="342900" r="0" b="336708"/>
            <wp:docPr id="17" name="Рисунок 6" descr="E:\школа\IMG_6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школа\IMG_63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9086" cy="208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56" w:rsidRDefault="00BF4556" w:rsidP="00424FA0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 посвященные праздникам.</w:t>
      </w:r>
    </w:p>
    <w:p w:rsidR="00BF4556" w:rsidRDefault="00BF4556" w:rsidP="00BF4556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1FB" w:rsidRDefault="002841FB" w:rsidP="002841FB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1FB" w:rsidRDefault="00346CBC" w:rsidP="00647088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="006470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2000250"/>
            <wp:effectExtent l="19050" t="0" r="0" b="0"/>
            <wp:docPr id="7" name="Рисунок 2" descr="E:\Новая папка\зоопарк, школа\похо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зоопарк, школа\поход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438" b="1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81" cy="200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4242" cy="2000250"/>
            <wp:effectExtent l="19050" t="0" r="7508" b="0"/>
            <wp:docPr id="15" name="Рисунок 4" descr="E:\школа\IMG_6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школа\IMG_62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58" cy="200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1FB" w:rsidRDefault="00346CBC" w:rsidP="00346CBC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ещение театров город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Поздравление ветеранов -  учителей</w:t>
      </w:r>
    </w:p>
    <w:p w:rsidR="00346CBC" w:rsidRDefault="00346CBC" w:rsidP="00346CBC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2841FB" w:rsidRDefault="002841FB" w:rsidP="002841FB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685C69" w:rsidRDefault="00685C69" w:rsidP="00685C69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685C69" w:rsidRDefault="00685C69" w:rsidP="00685C69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одительские собрания в классах проводятся 1 раз в четверть. Дни открытых дверей для родителей проводятся по субботам. В эти дни родители могут подойти к любому педагогу для консультаций или советом. </w:t>
      </w:r>
    </w:p>
    <w:p w:rsidR="002841FB" w:rsidRDefault="002841FB" w:rsidP="002841FB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1FB" w:rsidRDefault="002841FB" w:rsidP="002841FB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1FB" w:rsidRDefault="002841FB" w:rsidP="002841FB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1FB" w:rsidRDefault="002841FB" w:rsidP="002841FB">
      <w:pPr>
        <w:pStyle w:val="a3"/>
        <w:tabs>
          <w:tab w:val="center" w:pos="4819"/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1FB" w:rsidRDefault="002841FB" w:rsidP="002841FB">
      <w:pPr>
        <w:pStyle w:val="a3"/>
        <w:tabs>
          <w:tab w:val="center" w:pos="4819"/>
          <w:tab w:val="left" w:pos="7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Работа классов и классных руководителей отслеживается с помощью мониторинга</w:t>
      </w:r>
      <w:r w:rsidR="00685C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ом отражается:</w:t>
      </w:r>
    </w:p>
    <w:p w:rsidR="002841FB" w:rsidRDefault="002841FB" w:rsidP="002841FB">
      <w:pPr>
        <w:pStyle w:val="a3"/>
        <w:tabs>
          <w:tab w:val="center" w:pos="4819"/>
          <w:tab w:val="left" w:pos="7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мероприятиях школы;</w:t>
      </w:r>
    </w:p>
    <w:p w:rsidR="002841FB" w:rsidRDefault="002841FB" w:rsidP="002841FB">
      <w:pPr>
        <w:pStyle w:val="a3"/>
        <w:tabs>
          <w:tab w:val="center" w:pos="4819"/>
          <w:tab w:val="left" w:pos="7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мероприятиях городского, областного, республиканского значения;</w:t>
      </w:r>
    </w:p>
    <w:p w:rsidR="002841FB" w:rsidRDefault="002841FB" w:rsidP="002841FB">
      <w:pPr>
        <w:pStyle w:val="a3"/>
        <w:tabs>
          <w:tab w:val="center" w:pos="4819"/>
          <w:tab w:val="left" w:pos="7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и количество проведенных мероприятий;</w:t>
      </w:r>
    </w:p>
    <w:p w:rsidR="002841FB" w:rsidRDefault="002841FB" w:rsidP="002841FB">
      <w:pPr>
        <w:pStyle w:val="a3"/>
        <w:tabs>
          <w:tab w:val="center" w:pos="4819"/>
          <w:tab w:val="left" w:pos="7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ваемость.</w:t>
      </w:r>
    </w:p>
    <w:p w:rsidR="002841FB" w:rsidRDefault="002841FB" w:rsidP="002841FB">
      <w:pPr>
        <w:pStyle w:val="a3"/>
        <w:tabs>
          <w:tab w:val="center" w:pos="4819"/>
          <w:tab w:val="left" w:pos="7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41FB" w:rsidRPr="002841FB" w:rsidRDefault="002841FB" w:rsidP="002841FB">
      <w:pPr>
        <w:pStyle w:val="a3"/>
        <w:tabs>
          <w:tab w:val="center" w:pos="4819"/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ля повышения статуса классного руководителя в школе был проведен конкурс «Самый класс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>». Победитель Дей Л.Ч. приняла участие в городском конкурсе и получила сертификат участника</w:t>
      </w:r>
      <w:r w:rsidR="00630D63">
        <w:rPr>
          <w:rFonts w:ascii="Times New Roman" w:hAnsi="Times New Roman" w:cs="Times New Roman"/>
          <w:sz w:val="24"/>
          <w:szCs w:val="24"/>
        </w:rPr>
        <w:t>.</w:t>
      </w:r>
    </w:p>
    <w:sectPr w:rsidR="002841FB" w:rsidRPr="002841FB" w:rsidSect="00535F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001C5"/>
    <w:multiLevelType w:val="hybridMultilevel"/>
    <w:tmpl w:val="0640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2A39"/>
    <w:rsid w:val="002841FB"/>
    <w:rsid w:val="003407DE"/>
    <w:rsid w:val="00346CBC"/>
    <w:rsid w:val="00424FA0"/>
    <w:rsid w:val="00535F20"/>
    <w:rsid w:val="00625313"/>
    <w:rsid w:val="00630D63"/>
    <w:rsid w:val="00647088"/>
    <w:rsid w:val="00685C69"/>
    <w:rsid w:val="006F2A39"/>
    <w:rsid w:val="008D67E2"/>
    <w:rsid w:val="008E0B0B"/>
    <w:rsid w:val="00A238F1"/>
    <w:rsid w:val="00A274EA"/>
    <w:rsid w:val="00B5001C"/>
    <w:rsid w:val="00B67D64"/>
    <w:rsid w:val="00B82D52"/>
    <w:rsid w:val="00BC4493"/>
    <w:rsid w:val="00BF4556"/>
    <w:rsid w:val="00D324D2"/>
    <w:rsid w:val="00DA6873"/>
    <w:rsid w:val="00DB00EE"/>
    <w:rsid w:val="00EC31A6"/>
    <w:rsid w:val="00FF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6"/>
        <o:r id="V:Rule9" type="connector" idref="#_x0000_s1040"/>
        <o:r id="V:Rule10" type="connector" idref="#_x0000_s1038"/>
        <o:r id="V:Rule11" type="connector" idref="#_x0000_s1037"/>
        <o:r id="V:Rule12" type="connector" idref="#_x0000_s1034"/>
        <o:r id="V:Rule13" type="connector" idref="#_x0000_s1035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A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diagramData" Target="diagrams/data1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diagramColors" Target="diagrams/colors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C8F473-D888-40AB-A2EC-0483E09F21EC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A9224E4-1ECD-4031-91E9-C539FCD2924D}">
      <dgm:prSet phldrT="[Текст]" custT="1"/>
      <dgm:spPr/>
      <dgm:t>
        <a:bodyPr/>
        <a:lstStyle/>
        <a:p>
          <a:r>
            <a:rPr lang="ru-RU" sz="1200"/>
            <a:t>заседания МО                    (1 раз в 2 месяца)</a:t>
          </a:r>
        </a:p>
      </dgm:t>
    </dgm:pt>
    <dgm:pt modelId="{80D3DF64-F035-4BD3-8744-C8068FF9CC16}" type="parTrans" cxnId="{3A17F72C-6980-4017-865D-78F9B7C6E846}">
      <dgm:prSet/>
      <dgm:spPr/>
      <dgm:t>
        <a:bodyPr/>
        <a:lstStyle/>
        <a:p>
          <a:endParaRPr lang="ru-RU"/>
        </a:p>
      </dgm:t>
    </dgm:pt>
    <dgm:pt modelId="{278077AD-FEE5-4476-A5CB-89A257E16FFB}" type="sibTrans" cxnId="{3A17F72C-6980-4017-865D-78F9B7C6E846}">
      <dgm:prSet/>
      <dgm:spPr/>
      <dgm:t>
        <a:bodyPr/>
        <a:lstStyle/>
        <a:p>
          <a:endParaRPr lang="ru-RU"/>
        </a:p>
      </dgm:t>
    </dgm:pt>
    <dgm:pt modelId="{09CB6A7F-B964-4413-A3AD-C936D0311D6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нсультации для классных руководителей</a:t>
          </a:r>
        </a:p>
      </dgm:t>
    </dgm:pt>
    <dgm:pt modelId="{E656E19A-054B-42F2-9222-1E6038E42023}" type="parTrans" cxnId="{DE198D08-9F81-407A-9140-6C6724C9F992}">
      <dgm:prSet/>
      <dgm:spPr/>
      <dgm:t>
        <a:bodyPr/>
        <a:lstStyle/>
        <a:p>
          <a:endParaRPr lang="ru-RU"/>
        </a:p>
      </dgm:t>
    </dgm:pt>
    <dgm:pt modelId="{A3A5D816-AD47-4C75-BA35-C87E5A681AA0}" type="sibTrans" cxnId="{DE198D08-9F81-407A-9140-6C6724C9F992}">
      <dgm:prSet/>
      <dgm:spPr/>
      <dgm:t>
        <a:bodyPr/>
        <a:lstStyle/>
        <a:p>
          <a:endParaRPr lang="ru-RU"/>
        </a:p>
      </dgm:t>
    </dgm:pt>
    <dgm:pt modelId="{B6A150D6-6485-4D1C-B569-9249129FCBF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етоические совещания                        (1 раз в 2 месяца)</a:t>
          </a:r>
        </a:p>
      </dgm:t>
    </dgm:pt>
    <dgm:pt modelId="{A3BF9076-57B2-4B52-BD75-E5DBBB53B3DB}" type="parTrans" cxnId="{21817FAC-DEFF-4D09-B5E5-8D232F1EA7FC}">
      <dgm:prSet/>
      <dgm:spPr/>
      <dgm:t>
        <a:bodyPr/>
        <a:lstStyle/>
        <a:p>
          <a:endParaRPr lang="ru-RU"/>
        </a:p>
      </dgm:t>
    </dgm:pt>
    <dgm:pt modelId="{7A28EDD7-B415-4556-8A42-11A06F01426A}" type="sibTrans" cxnId="{21817FAC-DEFF-4D09-B5E5-8D232F1EA7FC}">
      <dgm:prSet/>
      <dgm:spPr/>
      <dgm:t>
        <a:bodyPr/>
        <a:lstStyle/>
        <a:p>
          <a:endParaRPr lang="ru-RU"/>
        </a:p>
      </dgm:t>
    </dgm:pt>
    <dgm:pt modelId="{57A3A05B-1BB9-4441-86F2-351F22ECC3BB}" type="pres">
      <dgm:prSet presAssocID="{97C8F473-D888-40AB-A2EC-0483E09F21E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2665EBB-4900-45A1-A6AA-8A1DFB5A2DB2}" type="pres">
      <dgm:prSet presAssocID="{FA9224E4-1ECD-4031-91E9-C539FCD2924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B2582B-83B0-42E8-A304-5ED07FF59082}" type="pres">
      <dgm:prSet presAssocID="{278077AD-FEE5-4476-A5CB-89A257E16FFB}" presName="sibTrans" presStyleLbl="sibTrans2D1" presStyleIdx="0" presStyleCnt="3"/>
      <dgm:spPr/>
      <dgm:t>
        <a:bodyPr/>
        <a:lstStyle/>
        <a:p>
          <a:endParaRPr lang="ru-RU"/>
        </a:p>
      </dgm:t>
    </dgm:pt>
    <dgm:pt modelId="{DE7037AB-C1A4-4D38-988A-43BA53D3DE09}" type="pres">
      <dgm:prSet presAssocID="{278077AD-FEE5-4476-A5CB-89A257E16FFB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05A2B8D9-DE8E-45A2-9B2E-B485E6FDE756}" type="pres">
      <dgm:prSet presAssocID="{09CB6A7F-B964-4413-A3AD-C936D0311D6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DD306C-034C-4BCC-934C-F806C990731D}" type="pres">
      <dgm:prSet presAssocID="{A3A5D816-AD47-4C75-BA35-C87E5A681AA0}" presName="sibTrans" presStyleLbl="sibTrans2D1" presStyleIdx="1" presStyleCnt="3"/>
      <dgm:spPr/>
      <dgm:t>
        <a:bodyPr/>
        <a:lstStyle/>
        <a:p>
          <a:endParaRPr lang="ru-RU"/>
        </a:p>
      </dgm:t>
    </dgm:pt>
    <dgm:pt modelId="{AB2150D9-E8B3-4E2B-A9CE-BE0B065DF133}" type="pres">
      <dgm:prSet presAssocID="{A3A5D816-AD47-4C75-BA35-C87E5A681AA0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BCBA4892-8E86-4947-AA01-1F6B05DCB574}" type="pres">
      <dgm:prSet presAssocID="{B6A150D6-6485-4D1C-B569-9249129FCBF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3663C8-BC7A-4B2B-9D57-5B0C6A425FAE}" type="pres">
      <dgm:prSet presAssocID="{7A28EDD7-B415-4556-8A42-11A06F01426A}" presName="sibTrans" presStyleLbl="sibTrans2D1" presStyleIdx="2" presStyleCnt="3"/>
      <dgm:spPr/>
      <dgm:t>
        <a:bodyPr/>
        <a:lstStyle/>
        <a:p>
          <a:endParaRPr lang="ru-RU"/>
        </a:p>
      </dgm:t>
    </dgm:pt>
    <dgm:pt modelId="{8EEA1332-83A0-4A6F-9101-439911249BE0}" type="pres">
      <dgm:prSet presAssocID="{7A28EDD7-B415-4556-8A42-11A06F01426A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8A30375D-8B31-45A1-AD1E-187DC5C9C45C}" type="presOf" srcId="{09CB6A7F-B964-4413-A3AD-C936D0311D6B}" destId="{05A2B8D9-DE8E-45A2-9B2E-B485E6FDE756}" srcOrd="0" destOrd="0" presId="urn:microsoft.com/office/officeart/2005/8/layout/cycle7"/>
    <dgm:cxn modelId="{1BBD4DD7-35B7-4948-AB56-6140FC347024}" type="presOf" srcId="{97C8F473-D888-40AB-A2EC-0483E09F21EC}" destId="{57A3A05B-1BB9-4441-86F2-351F22ECC3BB}" srcOrd="0" destOrd="0" presId="urn:microsoft.com/office/officeart/2005/8/layout/cycle7"/>
    <dgm:cxn modelId="{F639448C-93F9-4B04-9DD9-C6D9AFC8B317}" type="presOf" srcId="{B6A150D6-6485-4D1C-B569-9249129FCBFE}" destId="{BCBA4892-8E86-4947-AA01-1F6B05DCB574}" srcOrd="0" destOrd="0" presId="urn:microsoft.com/office/officeart/2005/8/layout/cycle7"/>
    <dgm:cxn modelId="{517E8FB8-2217-424A-9517-7D11C7B5D359}" type="presOf" srcId="{FA9224E4-1ECD-4031-91E9-C539FCD2924D}" destId="{02665EBB-4900-45A1-A6AA-8A1DFB5A2DB2}" srcOrd="0" destOrd="0" presId="urn:microsoft.com/office/officeart/2005/8/layout/cycle7"/>
    <dgm:cxn modelId="{DE198D08-9F81-407A-9140-6C6724C9F992}" srcId="{97C8F473-D888-40AB-A2EC-0483E09F21EC}" destId="{09CB6A7F-B964-4413-A3AD-C936D0311D6B}" srcOrd="1" destOrd="0" parTransId="{E656E19A-054B-42F2-9222-1E6038E42023}" sibTransId="{A3A5D816-AD47-4C75-BA35-C87E5A681AA0}"/>
    <dgm:cxn modelId="{22741617-99C1-4560-9241-838BA4822B06}" type="presOf" srcId="{7A28EDD7-B415-4556-8A42-11A06F01426A}" destId="{8EEA1332-83A0-4A6F-9101-439911249BE0}" srcOrd="1" destOrd="0" presId="urn:microsoft.com/office/officeart/2005/8/layout/cycle7"/>
    <dgm:cxn modelId="{3A17F72C-6980-4017-865D-78F9B7C6E846}" srcId="{97C8F473-D888-40AB-A2EC-0483E09F21EC}" destId="{FA9224E4-1ECD-4031-91E9-C539FCD2924D}" srcOrd="0" destOrd="0" parTransId="{80D3DF64-F035-4BD3-8744-C8068FF9CC16}" sibTransId="{278077AD-FEE5-4476-A5CB-89A257E16FFB}"/>
    <dgm:cxn modelId="{88F8692B-E399-4F30-ACC6-763D95B48D76}" type="presOf" srcId="{278077AD-FEE5-4476-A5CB-89A257E16FFB}" destId="{B0B2582B-83B0-42E8-A304-5ED07FF59082}" srcOrd="0" destOrd="0" presId="urn:microsoft.com/office/officeart/2005/8/layout/cycle7"/>
    <dgm:cxn modelId="{21817FAC-DEFF-4D09-B5E5-8D232F1EA7FC}" srcId="{97C8F473-D888-40AB-A2EC-0483E09F21EC}" destId="{B6A150D6-6485-4D1C-B569-9249129FCBFE}" srcOrd="2" destOrd="0" parTransId="{A3BF9076-57B2-4B52-BD75-E5DBBB53B3DB}" sibTransId="{7A28EDD7-B415-4556-8A42-11A06F01426A}"/>
    <dgm:cxn modelId="{409DD8DE-E6DF-4FEE-B10F-F5364C493D7B}" type="presOf" srcId="{A3A5D816-AD47-4C75-BA35-C87E5A681AA0}" destId="{AB2150D9-E8B3-4E2B-A9CE-BE0B065DF133}" srcOrd="1" destOrd="0" presId="urn:microsoft.com/office/officeart/2005/8/layout/cycle7"/>
    <dgm:cxn modelId="{9ACB33C7-9A47-42EA-B05B-4EA0418F166F}" type="presOf" srcId="{A3A5D816-AD47-4C75-BA35-C87E5A681AA0}" destId="{DBDD306C-034C-4BCC-934C-F806C990731D}" srcOrd="0" destOrd="0" presId="urn:microsoft.com/office/officeart/2005/8/layout/cycle7"/>
    <dgm:cxn modelId="{9DD17816-E3B8-49C0-A06D-4339DAB227AE}" type="presOf" srcId="{278077AD-FEE5-4476-A5CB-89A257E16FFB}" destId="{DE7037AB-C1A4-4D38-988A-43BA53D3DE09}" srcOrd="1" destOrd="0" presId="urn:microsoft.com/office/officeart/2005/8/layout/cycle7"/>
    <dgm:cxn modelId="{770794B8-643F-4FF5-A7D4-05CD37C46A95}" type="presOf" srcId="{7A28EDD7-B415-4556-8A42-11A06F01426A}" destId="{E83663C8-BC7A-4B2B-9D57-5B0C6A425FAE}" srcOrd="0" destOrd="0" presId="urn:microsoft.com/office/officeart/2005/8/layout/cycle7"/>
    <dgm:cxn modelId="{C5875193-C4A1-4CEB-8614-A4A3DC87ECF7}" type="presParOf" srcId="{57A3A05B-1BB9-4441-86F2-351F22ECC3BB}" destId="{02665EBB-4900-45A1-A6AA-8A1DFB5A2DB2}" srcOrd="0" destOrd="0" presId="urn:microsoft.com/office/officeart/2005/8/layout/cycle7"/>
    <dgm:cxn modelId="{B52809FD-FC55-4170-BA88-5B441CD55188}" type="presParOf" srcId="{57A3A05B-1BB9-4441-86F2-351F22ECC3BB}" destId="{B0B2582B-83B0-42E8-A304-5ED07FF59082}" srcOrd="1" destOrd="0" presId="urn:microsoft.com/office/officeart/2005/8/layout/cycle7"/>
    <dgm:cxn modelId="{0BD84C3A-D3F3-4E92-AE0E-B03B4A609F20}" type="presParOf" srcId="{B0B2582B-83B0-42E8-A304-5ED07FF59082}" destId="{DE7037AB-C1A4-4D38-988A-43BA53D3DE09}" srcOrd="0" destOrd="0" presId="urn:microsoft.com/office/officeart/2005/8/layout/cycle7"/>
    <dgm:cxn modelId="{9202BB59-1C9E-4674-86EA-D09B31AAFC98}" type="presParOf" srcId="{57A3A05B-1BB9-4441-86F2-351F22ECC3BB}" destId="{05A2B8D9-DE8E-45A2-9B2E-B485E6FDE756}" srcOrd="2" destOrd="0" presId="urn:microsoft.com/office/officeart/2005/8/layout/cycle7"/>
    <dgm:cxn modelId="{8842B6E9-7EE0-4181-A034-EB34F1DAA9F1}" type="presParOf" srcId="{57A3A05B-1BB9-4441-86F2-351F22ECC3BB}" destId="{DBDD306C-034C-4BCC-934C-F806C990731D}" srcOrd="3" destOrd="0" presId="urn:microsoft.com/office/officeart/2005/8/layout/cycle7"/>
    <dgm:cxn modelId="{49A6709A-FE48-4B84-91A8-32C8D7C51E6E}" type="presParOf" srcId="{DBDD306C-034C-4BCC-934C-F806C990731D}" destId="{AB2150D9-E8B3-4E2B-A9CE-BE0B065DF133}" srcOrd="0" destOrd="0" presId="urn:microsoft.com/office/officeart/2005/8/layout/cycle7"/>
    <dgm:cxn modelId="{698230B1-C8BD-45EA-AE88-FB9F70131288}" type="presParOf" srcId="{57A3A05B-1BB9-4441-86F2-351F22ECC3BB}" destId="{BCBA4892-8E86-4947-AA01-1F6B05DCB574}" srcOrd="4" destOrd="0" presId="urn:microsoft.com/office/officeart/2005/8/layout/cycle7"/>
    <dgm:cxn modelId="{E00F3F0B-C300-450D-9066-7FD99A3BFC01}" type="presParOf" srcId="{57A3A05B-1BB9-4441-86F2-351F22ECC3BB}" destId="{E83663C8-BC7A-4B2B-9D57-5B0C6A425FAE}" srcOrd="5" destOrd="0" presId="urn:microsoft.com/office/officeart/2005/8/layout/cycle7"/>
    <dgm:cxn modelId="{83BE3043-C7F4-4E3B-99E0-7C6F312E59BD}" type="presParOf" srcId="{E83663C8-BC7A-4B2B-9D57-5B0C6A425FAE}" destId="{8EEA1332-83A0-4A6F-9101-439911249BE0}" srcOrd="0" destOrd="0" presId="urn:microsoft.com/office/officeart/2005/8/layout/cycle7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24D4-7A73-4615-B9F9-294B7F5C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4</cp:revision>
  <dcterms:created xsi:type="dcterms:W3CDTF">2012-04-23T06:02:00Z</dcterms:created>
  <dcterms:modified xsi:type="dcterms:W3CDTF">2012-04-24T16:49:00Z</dcterms:modified>
</cp:coreProperties>
</file>